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50C9" w14:textId="77777777" w:rsidR="00D156E4" w:rsidRPr="004710D6" w:rsidRDefault="00375218" w:rsidP="00D156E4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C00B594" wp14:editId="5242D0C5">
            <wp:extent cx="510540" cy="744220"/>
            <wp:effectExtent l="19050" t="0" r="381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129E8" w14:textId="77777777" w:rsidR="00375218" w:rsidRPr="00913C3F" w:rsidRDefault="00375218" w:rsidP="00D156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15176197"/>
      <w:r w:rsidRPr="00913C3F">
        <w:rPr>
          <w:rFonts w:ascii="Times New Roman" w:hAnsi="Times New Roman" w:cs="Times New Roman"/>
          <w:b/>
          <w:sz w:val="26"/>
          <w:szCs w:val="26"/>
        </w:rPr>
        <w:t>АДМИНИСТРАЦИЯ ГОРОДА ШАРЫПОВО КРАСНОЯРСКОГО КРАЯ</w:t>
      </w:r>
      <w:bookmarkEnd w:id="0"/>
    </w:p>
    <w:p w14:paraId="13115890" w14:textId="77777777" w:rsidR="00D156E4" w:rsidRPr="00913C3F" w:rsidRDefault="00D156E4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7F5765" w14:textId="77777777" w:rsidR="00375218" w:rsidRPr="00913C3F" w:rsidRDefault="00375218" w:rsidP="00D156E4">
      <w:pPr>
        <w:spacing w:after="0" w:line="240" w:lineRule="auto"/>
        <w:ind w:left="-340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C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ПОСТАНОВЛЕНИЕ</w:t>
      </w:r>
    </w:p>
    <w:p w14:paraId="7F488851" w14:textId="77777777" w:rsidR="003C601F" w:rsidRPr="00913C3F" w:rsidRDefault="003C601F" w:rsidP="00D15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1CA28855" w14:textId="77777777" w:rsidR="007F1998" w:rsidRPr="00913C3F" w:rsidRDefault="003B3742" w:rsidP="00C1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634CC">
        <w:rPr>
          <w:rFonts w:ascii="Times New Roman" w:hAnsi="Times New Roman" w:cs="Times New Roman"/>
          <w:b/>
          <w:bCs/>
          <w:sz w:val="26"/>
          <w:szCs w:val="26"/>
        </w:rPr>
        <w:t>01.12.2025</w:t>
      </w: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</w:t>
      </w:r>
      <w:r w:rsidR="003C71B5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C14E86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72605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913C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1998" w:rsidRPr="00913C3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634CC">
        <w:rPr>
          <w:rFonts w:ascii="Times New Roman" w:hAnsi="Times New Roman" w:cs="Times New Roman"/>
          <w:b/>
          <w:bCs/>
          <w:sz w:val="26"/>
          <w:szCs w:val="26"/>
        </w:rPr>
        <w:t>267</w:t>
      </w:r>
    </w:p>
    <w:p w14:paraId="2254F6ED" w14:textId="77777777" w:rsidR="007774BC" w:rsidRPr="00913C3F" w:rsidRDefault="007774BC" w:rsidP="007F1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91B7F7" w14:textId="77777777" w:rsidR="009F57BB" w:rsidRPr="008D114A" w:rsidRDefault="00D72605" w:rsidP="008D1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внесение изменений в постановление от 25.04.2025 №113 </w:t>
      </w:r>
      <w:r w:rsidR="004B2AC6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 утверждении </w:t>
      </w:r>
      <w:r w:rsidR="008E4734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ен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латные услуги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еречня категорий потребителей,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="006C7E6D" w:rsidRPr="00913C3F">
        <w:rPr>
          <w:color w:val="000000" w:themeColor="text1"/>
          <w:sz w:val="26"/>
          <w:szCs w:val="26"/>
        </w:rPr>
        <w:t xml:space="preserve"> </w:t>
      </w:r>
      <w:r w:rsidR="006C7E6D" w:rsidRPr="00913C3F">
        <w:rPr>
          <w:rFonts w:ascii="Times New Roman" w:hAnsi="Times New Roman"/>
          <w:color w:val="000000" w:themeColor="text1"/>
          <w:sz w:val="26"/>
          <w:szCs w:val="26"/>
        </w:rPr>
        <w:t>право получения льгот при оказании платных услуг</w:t>
      </w:r>
      <w:r w:rsidR="006C7E6D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44ADE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9F57BB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ниципальным автономным учреждением «Центр физкультурно-спортивной подготовки</w:t>
      </w:r>
      <w:r w:rsidR="009F57BB" w:rsidRPr="00913C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8D11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D114A" w:rsidRPr="00694F95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EE6B00">
        <w:rPr>
          <w:rFonts w:ascii="Times New Roman" w:hAnsi="Times New Roman" w:cs="Times New Roman"/>
          <w:sz w:val="26"/>
          <w:szCs w:val="26"/>
        </w:rPr>
        <w:t>06</w:t>
      </w:r>
      <w:r w:rsidR="008D114A">
        <w:rPr>
          <w:rFonts w:ascii="Times New Roman" w:hAnsi="Times New Roman" w:cs="Times New Roman"/>
          <w:sz w:val="26"/>
          <w:szCs w:val="26"/>
        </w:rPr>
        <w:t>.</w:t>
      </w:r>
      <w:r w:rsidR="00EE6B00">
        <w:rPr>
          <w:rFonts w:ascii="Times New Roman" w:hAnsi="Times New Roman" w:cs="Times New Roman"/>
          <w:sz w:val="26"/>
          <w:szCs w:val="26"/>
        </w:rPr>
        <w:t>10</w:t>
      </w:r>
      <w:r w:rsidR="008D114A">
        <w:rPr>
          <w:rFonts w:ascii="Times New Roman" w:hAnsi="Times New Roman" w:cs="Times New Roman"/>
          <w:sz w:val="26"/>
          <w:szCs w:val="26"/>
        </w:rPr>
        <w:t>.2025</w:t>
      </w:r>
      <w:r w:rsidR="008D114A" w:rsidRPr="00694F95">
        <w:rPr>
          <w:rFonts w:ascii="Times New Roman" w:hAnsi="Times New Roman" w:cs="Times New Roman"/>
          <w:sz w:val="26"/>
          <w:szCs w:val="26"/>
        </w:rPr>
        <w:t xml:space="preserve"> №</w:t>
      </w:r>
      <w:r w:rsidR="00EE6B00">
        <w:rPr>
          <w:rFonts w:ascii="Times New Roman" w:hAnsi="Times New Roman" w:cs="Times New Roman"/>
          <w:sz w:val="26"/>
          <w:szCs w:val="26"/>
        </w:rPr>
        <w:t>206</w:t>
      </w:r>
      <w:r w:rsidR="008D114A" w:rsidRPr="00694F95">
        <w:rPr>
          <w:rFonts w:ascii="Times New Roman" w:hAnsi="Times New Roman" w:cs="Times New Roman"/>
          <w:sz w:val="26"/>
          <w:szCs w:val="26"/>
        </w:rPr>
        <w:t>)</w:t>
      </w:r>
    </w:p>
    <w:p w14:paraId="614B5EB6" w14:textId="77777777" w:rsidR="00D156E4" w:rsidRPr="00913C3F" w:rsidRDefault="00D15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7D601C" w14:textId="77777777" w:rsidR="00683FF0" w:rsidRPr="00694F95" w:rsidRDefault="00683FF0" w:rsidP="00683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Красноярского края,</w:t>
      </w:r>
    </w:p>
    <w:p w14:paraId="1BDCCC8B" w14:textId="77777777" w:rsidR="00683FF0" w:rsidRPr="00694F95" w:rsidRDefault="00683FF0" w:rsidP="00683F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F9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09FB715" w14:textId="77777777" w:rsidR="004E538F" w:rsidRDefault="004E538F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72605" w:rsidRPr="00391660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Шарыпово</w:t>
      </w:r>
      <w:r w:rsidR="00D72605">
        <w:rPr>
          <w:rFonts w:ascii="Times New Roman" w:hAnsi="Times New Roman" w:cs="Times New Roman"/>
          <w:sz w:val="26"/>
          <w:szCs w:val="26"/>
        </w:rPr>
        <w:t xml:space="preserve"> от 25</w:t>
      </w:r>
      <w:r w:rsidR="00D72605" w:rsidRPr="00391660">
        <w:rPr>
          <w:rFonts w:ascii="Times New Roman" w:hAnsi="Times New Roman" w:cs="Times New Roman"/>
          <w:sz w:val="26"/>
          <w:szCs w:val="26"/>
        </w:rPr>
        <w:t>.0</w:t>
      </w:r>
      <w:r w:rsidR="00D72605">
        <w:rPr>
          <w:rFonts w:ascii="Times New Roman" w:hAnsi="Times New Roman" w:cs="Times New Roman"/>
          <w:sz w:val="26"/>
          <w:szCs w:val="26"/>
        </w:rPr>
        <w:t>4</w:t>
      </w:r>
      <w:r w:rsidR="00D72605" w:rsidRPr="00391660">
        <w:rPr>
          <w:rFonts w:ascii="Times New Roman" w:hAnsi="Times New Roman" w:cs="Times New Roman"/>
          <w:sz w:val="26"/>
          <w:szCs w:val="26"/>
        </w:rPr>
        <w:t>.20</w:t>
      </w:r>
      <w:r w:rsidR="00D72605">
        <w:rPr>
          <w:rFonts w:ascii="Times New Roman" w:hAnsi="Times New Roman" w:cs="Times New Roman"/>
          <w:sz w:val="26"/>
          <w:szCs w:val="26"/>
        </w:rPr>
        <w:t>25</w:t>
      </w:r>
      <w:r w:rsidR="00D72605" w:rsidRPr="00391660">
        <w:rPr>
          <w:rFonts w:ascii="Times New Roman" w:hAnsi="Times New Roman" w:cs="Times New Roman"/>
          <w:sz w:val="26"/>
          <w:szCs w:val="26"/>
        </w:rPr>
        <w:t xml:space="preserve"> №1</w:t>
      </w:r>
      <w:r w:rsidR="00D72605">
        <w:rPr>
          <w:rFonts w:ascii="Times New Roman" w:hAnsi="Times New Roman" w:cs="Times New Roman"/>
          <w:sz w:val="26"/>
          <w:szCs w:val="26"/>
        </w:rPr>
        <w:t>13</w:t>
      </w:r>
      <w:r w:rsidR="00D72605" w:rsidRPr="00391660">
        <w:rPr>
          <w:rFonts w:ascii="Times New Roman" w:hAnsi="Times New Roman" w:cs="Times New Roman"/>
          <w:sz w:val="26"/>
          <w:szCs w:val="26"/>
        </w:rPr>
        <w:t xml:space="preserve"> «</w:t>
      </w:r>
      <w:r w:rsidR="00924B61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цен на платные услуги и перечня категорий потребителей,</w:t>
      </w:r>
      <w:r w:rsidR="00924B61" w:rsidRPr="00913C3F">
        <w:rPr>
          <w:color w:val="000000" w:themeColor="text1"/>
          <w:sz w:val="26"/>
          <w:szCs w:val="26"/>
        </w:rPr>
        <w:t xml:space="preserve"> </w:t>
      </w:r>
      <w:r w:rsidR="00924B61" w:rsidRPr="00913C3F">
        <w:rPr>
          <w:rFonts w:ascii="Times New Roman" w:hAnsi="Times New Roman"/>
          <w:color w:val="000000" w:themeColor="text1"/>
          <w:sz w:val="26"/>
          <w:szCs w:val="26"/>
        </w:rPr>
        <w:t>имеющих</w:t>
      </w:r>
      <w:r w:rsidR="00924B61" w:rsidRPr="00913C3F">
        <w:rPr>
          <w:color w:val="000000" w:themeColor="text1"/>
          <w:sz w:val="26"/>
          <w:szCs w:val="26"/>
        </w:rPr>
        <w:t xml:space="preserve"> </w:t>
      </w:r>
      <w:r w:rsidR="00924B61" w:rsidRPr="00913C3F">
        <w:rPr>
          <w:rFonts w:ascii="Times New Roman" w:hAnsi="Times New Roman"/>
          <w:color w:val="000000" w:themeColor="text1"/>
          <w:sz w:val="26"/>
          <w:szCs w:val="26"/>
        </w:rPr>
        <w:t>право получения льгот при оказании платных услуг</w:t>
      </w:r>
      <w:r w:rsidR="00924B61" w:rsidRPr="00913C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ым автономным учреждением «Центр физкультурно-спортивной подготовки</w:t>
      </w:r>
      <w:r w:rsidR="00D72605" w:rsidRPr="00391660">
        <w:rPr>
          <w:rFonts w:ascii="Times New Roman" w:hAnsi="Times New Roman" w:cs="Times New Roman"/>
          <w:sz w:val="26"/>
          <w:szCs w:val="26"/>
        </w:rPr>
        <w:t>»</w:t>
      </w:r>
      <w:r w:rsidR="00924B61">
        <w:rPr>
          <w:rFonts w:ascii="Times New Roman" w:hAnsi="Times New Roman" w:cs="Times New Roman"/>
          <w:sz w:val="26"/>
          <w:szCs w:val="26"/>
        </w:rPr>
        <w:t xml:space="preserve"> </w:t>
      </w:r>
      <w:r w:rsidR="008D114A">
        <w:rPr>
          <w:rFonts w:ascii="Times New Roman" w:hAnsi="Times New Roman" w:cs="Times New Roman"/>
          <w:sz w:val="26"/>
          <w:szCs w:val="26"/>
        </w:rPr>
        <w:t xml:space="preserve">(в редакции от </w:t>
      </w:r>
      <w:r w:rsidR="007A6A5E">
        <w:rPr>
          <w:rFonts w:ascii="Times New Roman" w:hAnsi="Times New Roman" w:cs="Times New Roman"/>
          <w:sz w:val="26"/>
          <w:szCs w:val="26"/>
        </w:rPr>
        <w:t xml:space="preserve">06.06.2025 №144; </w:t>
      </w:r>
      <w:r w:rsidR="004755EE">
        <w:rPr>
          <w:rFonts w:ascii="Times New Roman" w:hAnsi="Times New Roman" w:cs="Times New Roman"/>
          <w:sz w:val="26"/>
          <w:szCs w:val="26"/>
        </w:rPr>
        <w:t>26</w:t>
      </w:r>
      <w:r w:rsidR="008D114A">
        <w:rPr>
          <w:rFonts w:ascii="Times New Roman" w:hAnsi="Times New Roman" w:cs="Times New Roman"/>
          <w:sz w:val="26"/>
          <w:szCs w:val="26"/>
        </w:rPr>
        <w:t>.0</w:t>
      </w:r>
      <w:r w:rsidR="004755EE">
        <w:rPr>
          <w:rFonts w:ascii="Times New Roman" w:hAnsi="Times New Roman" w:cs="Times New Roman"/>
          <w:sz w:val="26"/>
          <w:szCs w:val="26"/>
        </w:rPr>
        <w:t>8</w:t>
      </w:r>
      <w:r w:rsidR="008D114A">
        <w:rPr>
          <w:rFonts w:ascii="Times New Roman" w:hAnsi="Times New Roman" w:cs="Times New Roman"/>
          <w:sz w:val="26"/>
          <w:szCs w:val="26"/>
        </w:rPr>
        <w:t>.2025 №1</w:t>
      </w:r>
      <w:r w:rsidR="004755EE">
        <w:rPr>
          <w:rFonts w:ascii="Times New Roman" w:hAnsi="Times New Roman" w:cs="Times New Roman"/>
          <w:sz w:val="26"/>
          <w:szCs w:val="26"/>
        </w:rPr>
        <w:t>9</w:t>
      </w:r>
      <w:r w:rsidR="008D114A">
        <w:rPr>
          <w:rFonts w:ascii="Times New Roman" w:hAnsi="Times New Roman" w:cs="Times New Roman"/>
          <w:sz w:val="26"/>
          <w:szCs w:val="26"/>
        </w:rPr>
        <w:t>3</w:t>
      </w:r>
      <w:r w:rsidR="00867CDE">
        <w:rPr>
          <w:rFonts w:ascii="Times New Roman" w:hAnsi="Times New Roman" w:cs="Times New Roman"/>
          <w:sz w:val="26"/>
          <w:szCs w:val="26"/>
        </w:rPr>
        <w:t>; 06.10.2025 №206</w:t>
      </w:r>
      <w:r w:rsidR="008D114A">
        <w:rPr>
          <w:rFonts w:ascii="Times New Roman" w:hAnsi="Times New Roman" w:cs="Times New Roman"/>
          <w:sz w:val="26"/>
          <w:szCs w:val="26"/>
        </w:rPr>
        <w:t xml:space="preserve">) </w:t>
      </w:r>
      <w:r w:rsidR="00924B6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0A3F5828" w14:textId="77777777" w:rsidR="00924B61" w:rsidRDefault="00924B61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924B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иложении №</w:t>
      </w:r>
      <w:r w:rsidR="003C318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:</w:t>
      </w:r>
    </w:p>
    <w:p w14:paraId="3B259A80" w14:textId="77777777" w:rsidR="00924B61" w:rsidRDefault="00924B61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</w:t>
      </w:r>
      <w:r w:rsidR="00737192">
        <w:rPr>
          <w:rFonts w:ascii="Times New Roman" w:hAnsi="Times New Roman" w:cs="Times New Roman"/>
          <w:sz w:val="26"/>
          <w:szCs w:val="26"/>
        </w:rPr>
        <w:t>В т</w:t>
      </w:r>
      <w:r w:rsidR="003C3189">
        <w:rPr>
          <w:rFonts w:ascii="Times New Roman" w:hAnsi="Times New Roman" w:cs="Times New Roman"/>
          <w:sz w:val="26"/>
          <w:szCs w:val="26"/>
        </w:rPr>
        <w:t>аблиц</w:t>
      </w:r>
      <w:r w:rsidR="00737192">
        <w:rPr>
          <w:rFonts w:ascii="Times New Roman" w:hAnsi="Times New Roman" w:cs="Times New Roman"/>
          <w:sz w:val="26"/>
          <w:szCs w:val="26"/>
        </w:rPr>
        <w:t>е</w:t>
      </w:r>
      <w:r w:rsidR="003C3189">
        <w:rPr>
          <w:rFonts w:ascii="Times New Roman" w:hAnsi="Times New Roman" w:cs="Times New Roman"/>
          <w:sz w:val="26"/>
          <w:szCs w:val="26"/>
        </w:rPr>
        <w:t xml:space="preserve"> «</w:t>
      </w:r>
      <w:r w:rsidR="003C3189" w:rsidRPr="003C3189">
        <w:rPr>
          <w:rFonts w:ascii="Times New Roman" w:hAnsi="Times New Roman" w:cs="Times New Roman"/>
          <w:sz w:val="26"/>
          <w:szCs w:val="26"/>
        </w:rPr>
        <w:t>Цены на платные услуги, оказываемые Муниципальным автономным учрежд</w:t>
      </w:r>
      <w:r w:rsidR="003C3189">
        <w:rPr>
          <w:rFonts w:ascii="Times New Roman" w:hAnsi="Times New Roman" w:cs="Times New Roman"/>
          <w:sz w:val="26"/>
          <w:szCs w:val="26"/>
        </w:rPr>
        <w:t>ением «</w:t>
      </w:r>
      <w:r w:rsidR="003C3189" w:rsidRPr="003C3189">
        <w:rPr>
          <w:rFonts w:ascii="Times New Roman" w:hAnsi="Times New Roman" w:cs="Times New Roman"/>
          <w:sz w:val="26"/>
          <w:szCs w:val="26"/>
        </w:rPr>
        <w:t>Центр физ</w:t>
      </w:r>
      <w:r w:rsidR="003C3189">
        <w:rPr>
          <w:rFonts w:ascii="Times New Roman" w:hAnsi="Times New Roman" w:cs="Times New Roman"/>
          <w:sz w:val="26"/>
          <w:szCs w:val="26"/>
        </w:rPr>
        <w:t>культурно-спортивной подготовки»»</w:t>
      </w:r>
      <w:r w:rsidR="008F16DC">
        <w:rPr>
          <w:rFonts w:ascii="Times New Roman" w:hAnsi="Times New Roman" w:cs="Times New Roman"/>
          <w:sz w:val="26"/>
          <w:szCs w:val="26"/>
        </w:rPr>
        <w:t xml:space="preserve"> </w:t>
      </w:r>
      <w:r w:rsidR="00AB110D">
        <w:rPr>
          <w:rFonts w:ascii="Times New Roman" w:hAnsi="Times New Roman" w:cs="Times New Roman"/>
          <w:sz w:val="26"/>
          <w:szCs w:val="26"/>
        </w:rPr>
        <w:t>строк</w:t>
      </w:r>
      <w:r w:rsidR="00737192">
        <w:rPr>
          <w:rFonts w:ascii="Times New Roman" w:hAnsi="Times New Roman" w:cs="Times New Roman"/>
          <w:sz w:val="26"/>
          <w:szCs w:val="26"/>
        </w:rPr>
        <w:t>у</w:t>
      </w:r>
      <w:r w:rsidR="00AB110D">
        <w:rPr>
          <w:rFonts w:ascii="Times New Roman" w:hAnsi="Times New Roman" w:cs="Times New Roman"/>
          <w:sz w:val="26"/>
          <w:szCs w:val="26"/>
        </w:rPr>
        <w:t xml:space="preserve"> 16.5. изложить в следующей редакции</w:t>
      </w:r>
      <w:r w:rsidR="008F16DC">
        <w:rPr>
          <w:rFonts w:ascii="Times New Roman" w:hAnsi="Times New Roman" w:cs="Times New Roman"/>
          <w:sz w:val="26"/>
          <w:szCs w:val="26"/>
        </w:rPr>
        <w:t>:</w:t>
      </w:r>
    </w:p>
    <w:p w14:paraId="2CA4E6AC" w14:textId="77777777" w:rsidR="008F16DC" w:rsidRDefault="008F16DC" w:rsidP="004E538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856"/>
        <w:gridCol w:w="4668"/>
        <w:gridCol w:w="3827"/>
      </w:tblGrid>
      <w:tr w:rsidR="003C3189" w:rsidRPr="003C3189" w14:paraId="07D70278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F43" w14:textId="77777777" w:rsidR="003C3189" w:rsidRPr="003C3189" w:rsidRDefault="003C3189" w:rsidP="006D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  <w:r w:rsidR="006D35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1D2" w14:textId="77777777" w:rsidR="003C3189" w:rsidRPr="003C3189" w:rsidRDefault="006D35D5" w:rsidP="003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-оздоровительное пла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0F05" w14:textId="77777777" w:rsidR="003C3189" w:rsidRPr="003C3189" w:rsidRDefault="003C3189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110D" w:rsidRPr="003C3189" w14:paraId="308AD1AC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6C4A" w14:textId="77777777" w:rsidR="00AB110D" w:rsidRPr="003C3189" w:rsidRDefault="00AB110D" w:rsidP="006D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43A6" w14:textId="77777777" w:rsidR="00AB110D" w:rsidRDefault="00093300" w:rsidP="003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вое посещ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1F4F" w14:textId="77777777" w:rsidR="00AB110D" w:rsidRPr="003C3189" w:rsidRDefault="00093300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</w:tr>
      <w:tr w:rsidR="00AB110D" w:rsidRPr="003C3189" w14:paraId="1C056594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8142" w14:textId="77777777" w:rsidR="00AB110D" w:rsidRPr="003C3189" w:rsidRDefault="00AB110D" w:rsidP="006D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AFA5" w14:textId="77777777" w:rsidR="00AB110D" w:rsidRDefault="00093300" w:rsidP="003C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мент на 8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31A5" w14:textId="77777777" w:rsidR="00AB110D" w:rsidRPr="003C3189" w:rsidRDefault="00093300" w:rsidP="003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0,00</w:t>
            </w:r>
          </w:p>
        </w:tc>
      </w:tr>
    </w:tbl>
    <w:p w14:paraId="1616A20E" w14:textId="77777777" w:rsidR="00951371" w:rsidRDefault="0095137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8399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53AAE7" w14:textId="77777777" w:rsidR="00093300" w:rsidRDefault="00093300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2. </w:t>
      </w:r>
      <w:r w:rsidRPr="00093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блицу «Цены на платные услуги, оказываемые Муниципальным автономным учреждением «Центр физкультурно-спортивной подготовки»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срокам</w:t>
      </w:r>
      <w:r w:rsidR="0001159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14:paraId="0DD06C7D" w14:textId="77777777" w:rsidR="00093300" w:rsidRDefault="00093300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856"/>
        <w:gridCol w:w="4668"/>
        <w:gridCol w:w="3827"/>
      </w:tblGrid>
      <w:tr w:rsidR="00093300" w:rsidRPr="003C3189" w14:paraId="7F2A10F6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199" w14:textId="77777777" w:rsidR="00093300" w:rsidRPr="003C3189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C3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282C" w14:textId="77777777" w:rsidR="00093300" w:rsidRPr="003C3189" w:rsidRDefault="00093300" w:rsidP="0027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мент для взрослых (большой бассейн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05AA" w14:textId="77777777" w:rsidR="00093300" w:rsidRPr="003C3189" w:rsidRDefault="00093300" w:rsidP="0027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3300" w:rsidRPr="003C3189" w14:paraId="557953EE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B524" w14:textId="77777777" w:rsidR="00093300" w:rsidRPr="003C3189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EA6" w14:textId="77777777" w:rsid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посещения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6577" w14:textId="77777777" w:rsidR="00093300" w:rsidRPr="00093300" w:rsidRDefault="00093300" w:rsidP="00093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00">
              <w:rPr>
                <w:rFonts w:ascii="Times New Roman" w:hAnsi="Times New Roman" w:cs="Times New Roman"/>
                <w:sz w:val="26"/>
                <w:szCs w:val="26"/>
              </w:rPr>
              <w:t>960,00</w:t>
            </w:r>
          </w:p>
        </w:tc>
      </w:tr>
      <w:tr w:rsidR="00093300" w:rsidRPr="003C3189" w14:paraId="478AB19E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B92A" w14:textId="77777777" w:rsidR="00093300" w:rsidRPr="003C3189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42B8" w14:textId="77777777" w:rsid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посещений в меся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6B1B" w14:textId="77777777" w:rsidR="00093300" w:rsidRPr="00093300" w:rsidRDefault="00093300" w:rsidP="00093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00">
              <w:rPr>
                <w:rFonts w:ascii="Times New Roman" w:hAnsi="Times New Roman" w:cs="Times New Roman"/>
                <w:sz w:val="26"/>
                <w:szCs w:val="26"/>
              </w:rPr>
              <w:t>1 840,00</w:t>
            </w:r>
          </w:p>
        </w:tc>
      </w:tr>
      <w:tr w:rsidR="00093300" w:rsidRPr="003C3189" w14:paraId="41E7F47F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C6D4" w14:textId="77777777" w:rsidR="00093300" w:rsidRPr="003C3189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70FC" w14:textId="77777777" w:rsid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посещений в меся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2F57" w14:textId="77777777" w:rsidR="00093300" w:rsidRPr="00093300" w:rsidRDefault="00093300" w:rsidP="00093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00">
              <w:rPr>
                <w:rFonts w:ascii="Times New Roman" w:hAnsi="Times New Roman" w:cs="Times New Roman"/>
                <w:sz w:val="26"/>
                <w:szCs w:val="26"/>
              </w:rPr>
              <w:t>2 640,00</w:t>
            </w:r>
          </w:p>
        </w:tc>
      </w:tr>
      <w:tr w:rsidR="00093300" w:rsidRPr="003C3189" w14:paraId="46626F33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93E9" w14:textId="77777777" w:rsidR="00093300" w:rsidRPr="003C3189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170" w14:textId="77777777" w:rsid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посещений в меся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3FD3" w14:textId="77777777" w:rsidR="00093300" w:rsidRPr="00093300" w:rsidRDefault="00093300" w:rsidP="00093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00">
              <w:rPr>
                <w:rFonts w:ascii="Times New Roman" w:hAnsi="Times New Roman" w:cs="Times New Roman"/>
                <w:sz w:val="26"/>
                <w:szCs w:val="26"/>
              </w:rPr>
              <w:t>3 360,00</w:t>
            </w:r>
          </w:p>
        </w:tc>
      </w:tr>
      <w:tr w:rsidR="00093300" w:rsidRPr="00093300" w14:paraId="776DF49C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C06F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7.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320C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мент для детей (большой бассейн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DA64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D7C80" w:rsidRPr="00093300" w14:paraId="359D1D63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ED0C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03F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посещения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1765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0,00</w:t>
            </w:r>
          </w:p>
        </w:tc>
      </w:tr>
      <w:tr w:rsidR="00DD7C80" w:rsidRPr="00093300" w14:paraId="1173A664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326F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380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посещений в месяц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13E9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40,00</w:t>
            </w:r>
          </w:p>
        </w:tc>
      </w:tr>
      <w:tr w:rsidR="00DD7C80" w:rsidRPr="00093300" w14:paraId="7488FDD7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0E84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CAC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посещений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273C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0,00</w:t>
            </w:r>
          </w:p>
        </w:tc>
      </w:tr>
      <w:tr w:rsidR="00DD7C80" w:rsidRPr="00093300" w14:paraId="0CB3CB4D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182B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F53A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посещений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701C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60,00</w:t>
            </w:r>
          </w:p>
        </w:tc>
      </w:tr>
      <w:tr w:rsidR="00DD7C80" w:rsidRPr="00093300" w14:paraId="61C1A16C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F661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8.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C3ED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немент для детей (малый бассейн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2906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D7C80" w:rsidRPr="00093300" w14:paraId="35C8A912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88B2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40D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посещения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52F7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0,00</w:t>
            </w:r>
          </w:p>
        </w:tc>
      </w:tr>
      <w:tr w:rsidR="00DD7C80" w:rsidRPr="00093300" w14:paraId="34648E25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B1F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E52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посещений в месяц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D595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40,00</w:t>
            </w:r>
          </w:p>
        </w:tc>
      </w:tr>
      <w:tr w:rsidR="00DD7C80" w:rsidRPr="00093300" w14:paraId="2E098E2F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F331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58CB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посещений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5437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40,00</w:t>
            </w:r>
          </w:p>
        </w:tc>
      </w:tr>
      <w:tr w:rsidR="00DD7C80" w:rsidRPr="00093300" w14:paraId="70C4E5FC" w14:textId="77777777" w:rsidTr="00DD7C8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7080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6A9" w14:textId="77777777" w:rsidR="00093300" w:rsidRPr="00093300" w:rsidRDefault="00093300" w:rsidP="0009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посещений в меся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51CD" w14:textId="77777777" w:rsidR="00093300" w:rsidRPr="00093300" w:rsidRDefault="00093300" w:rsidP="0009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3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60,00</w:t>
            </w:r>
          </w:p>
        </w:tc>
      </w:tr>
    </w:tbl>
    <w:p w14:paraId="4CB7DD72" w14:textId="77777777" w:rsidR="00093300" w:rsidRDefault="00607E4D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14:paraId="44B743A4" w14:textId="77777777" w:rsidR="00AE2C36" w:rsidRDefault="008A0AC8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E2C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E2C36"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настоящего постановления возложить на заместителя Главы города Шарыпово по социальным вопросам Ю.В. Рудь.</w:t>
      </w:r>
    </w:p>
    <w:p w14:paraId="45AAD3A1" w14:textId="77777777" w:rsidR="006A0751" w:rsidRPr="00913C3F" w:rsidRDefault="008A0AC8" w:rsidP="006A0751">
      <w:pPr>
        <w:pStyle w:val="2"/>
        <w:tabs>
          <w:tab w:val="left" w:pos="-142"/>
          <w:tab w:val="left" w:pos="10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6A0751" w:rsidRPr="00913C3F">
        <w:rPr>
          <w:color w:val="000000" w:themeColor="text1"/>
          <w:sz w:val="26"/>
          <w:szCs w:val="26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</w:t>
      </w:r>
      <w:r w:rsidR="00294B46">
        <w:rPr>
          <w:color w:val="000000" w:themeColor="text1"/>
          <w:sz w:val="26"/>
          <w:szCs w:val="26"/>
        </w:rPr>
        <w:t>.</w:t>
      </w:r>
    </w:p>
    <w:p w14:paraId="4585944A" w14:textId="77777777" w:rsidR="006A0751" w:rsidRDefault="006A0751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96BBB1" w14:textId="77777777" w:rsidR="00AE2C36" w:rsidRPr="00913C3F" w:rsidRDefault="00AE2C36" w:rsidP="004E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AB42DB" w14:textId="77777777" w:rsidR="00106E60" w:rsidRDefault="006A0751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C2310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13C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E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арыповского </w:t>
      </w:r>
    </w:p>
    <w:p w14:paraId="42307EF6" w14:textId="77777777" w:rsidR="00CE0665" w:rsidRDefault="00106E60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="00C231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="00C23108">
        <w:rPr>
          <w:rFonts w:ascii="Times New Roman" w:hAnsi="Times New Roman" w:cs="Times New Roman"/>
          <w:color w:val="000000" w:themeColor="text1"/>
          <w:sz w:val="26"/>
          <w:szCs w:val="26"/>
        </w:rPr>
        <w:t>В.Г. Хохлов</w:t>
      </w:r>
    </w:p>
    <w:p w14:paraId="59836E12" w14:textId="77777777" w:rsidR="00517613" w:rsidRDefault="00517613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E7A063" w14:textId="77777777" w:rsidR="00BD0D85" w:rsidRDefault="00BD0D85" w:rsidP="00AE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D0D85" w:rsidSect="00AE2C36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" w15:restartNumberingAfterBreak="0">
    <w:nsid w:val="16992438"/>
    <w:multiLevelType w:val="multilevel"/>
    <w:tmpl w:val="0836393C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251" w:hanging="825"/>
      </w:pPr>
    </w:lvl>
    <w:lvl w:ilvl="2">
      <w:start w:val="1"/>
      <w:numFmt w:val="decimal"/>
      <w:lvlText w:val="%1.%2.%3."/>
      <w:lvlJc w:val="left"/>
      <w:pPr>
        <w:ind w:left="2243" w:hanging="825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num w:numId="1" w16cid:durableId="1003052486">
    <w:abstractNumId w:val="0"/>
  </w:num>
  <w:num w:numId="2" w16cid:durableId="1396509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1F"/>
    <w:rsid w:val="00005828"/>
    <w:rsid w:val="00006313"/>
    <w:rsid w:val="00011591"/>
    <w:rsid w:val="00011BE5"/>
    <w:rsid w:val="00013568"/>
    <w:rsid w:val="00013590"/>
    <w:rsid w:val="00021C9F"/>
    <w:rsid w:val="00033320"/>
    <w:rsid w:val="00044ADE"/>
    <w:rsid w:val="0004590E"/>
    <w:rsid w:val="0004687D"/>
    <w:rsid w:val="00052A48"/>
    <w:rsid w:val="00080963"/>
    <w:rsid w:val="00080FB4"/>
    <w:rsid w:val="00083991"/>
    <w:rsid w:val="00084178"/>
    <w:rsid w:val="00093300"/>
    <w:rsid w:val="00095F84"/>
    <w:rsid w:val="000A025B"/>
    <w:rsid w:val="000A740C"/>
    <w:rsid w:val="000A7774"/>
    <w:rsid w:val="000B6AB1"/>
    <w:rsid w:val="000C1155"/>
    <w:rsid w:val="000E1916"/>
    <w:rsid w:val="000E7A89"/>
    <w:rsid w:val="000F0384"/>
    <w:rsid w:val="00106E60"/>
    <w:rsid w:val="0012055A"/>
    <w:rsid w:val="001649D5"/>
    <w:rsid w:val="00165694"/>
    <w:rsid w:val="00182843"/>
    <w:rsid w:val="0018763E"/>
    <w:rsid w:val="00194CCF"/>
    <w:rsid w:val="001A2FD5"/>
    <w:rsid w:val="001A4629"/>
    <w:rsid w:val="001A5429"/>
    <w:rsid w:val="001B0B16"/>
    <w:rsid w:val="001B3307"/>
    <w:rsid w:val="001C72B2"/>
    <w:rsid w:val="001D701D"/>
    <w:rsid w:val="001E24A8"/>
    <w:rsid w:val="001F7BA2"/>
    <w:rsid w:val="002102D4"/>
    <w:rsid w:val="002225E5"/>
    <w:rsid w:val="0023383B"/>
    <w:rsid w:val="00234AE1"/>
    <w:rsid w:val="00240567"/>
    <w:rsid w:val="00264896"/>
    <w:rsid w:val="00265BCB"/>
    <w:rsid w:val="00294B46"/>
    <w:rsid w:val="00296812"/>
    <w:rsid w:val="002A7691"/>
    <w:rsid w:val="002B592A"/>
    <w:rsid w:val="002C5802"/>
    <w:rsid w:val="002D1F35"/>
    <w:rsid w:val="002D2B29"/>
    <w:rsid w:val="002D41DB"/>
    <w:rsid w:val="002D5A3E"/>
    <w:rsid w:val="002F633B"/>
    <w:rsid w:val="00302027"/>
    <w:rsid w:val="003202D1"/>
    <w:rsid w:val="00327091"/>
    <w:rsid w:val="00327307"/>
    <w:rsid w:val="0034071B"/>
    <w:rsid w:val="00363D0E"/>
    <w:rsid w:val="00364D9A"/>
    <w:rsid w:val="00375218"/>
    <w:rsid w:val="00380C7E"/>
    <w:rsid w:val="00381FB2"/>
    <w:rsid w:val="00386F19"/>
    <w:rsid w:val="003902D8"/>
    <w:rsid w:val="00396B64"/>
    <w:rsid w:val="003A1EFE"/>
    <w:rsid w:val="003A508B"/>
    <w:rsid w:val="003B3742"/>
    <w:rsid w:val="003C30E3"/>
    <w:rsid w:val="003C3189"/>
    <w:rsid w:val="003C39CA"/>
    <w:rsid w:val="003C5F25"/>
    <w:rsid w:val="003C601F"/>
    <w:rsid w:val="003C71B5"/>
    <w:rsid w:val="003D1742"/>
    <w:rsid w:val="003E03DD"/>
    <w:rsid w:val="003E1E1D"/>
    <w:rsid w:val="003F04C3"/>
    <w:rsid w:val="00400EB1"/>
    <w:rsid w:val="004202F1"/>
    <w:rsid w:val="0047263A"/>
    <w:rsid w:val="004755EE"/>
    <w:rsid w:val="00476A5A"/>
    <w:rsid w:val="0049471F"/>
    <w:rsid w:val="0049558D"/>
    <w:rsid w:val="004969D2"/>
    <w:rsid w:val="004A0BBD"/>
    <w:rsid w:val="004B2AC6"/>
    <w:rsid w:val="004D0E2D"/>
    <w:rsid w:val="004D1AA9"/>
    <w:rsid w:val="004E538F"/>
    <w:rsid w:val="00517613"/>
    <w:rsid w:val="00520212"/>
    <w:rsid w:val="00522086"/>
    <w:rsid w:val="005301B3"/>
    <w:rsid w:val="00536303"/>
    <w:rsid w:val="00553F0C"/>
    <w:rsid w:val="00560A28"/>
    <w:rsid w:val="00563536"/>
    <w:rsid w:val="00564668"/>
    <w:rsid w:val="00565C97"/>
    <w:rsid w:val="00573BAE"/>
    <w:rsid w:val="005A3AE1"/>
    <w:rsid w:val="005B0884"/>
    <w:rsid w:val="005B1077"/>
    <w:rsid w:val="005D3A19"/>
    <w:rsid w:val="005D6D57"/>
    <w:rsid w:val="005D6EFB"/>
    <w:rsid w:val="00607E4D"/>
    <w:rsid w:val="00615D52"/>
    <w:rsid w:val="00626F14"/>
    <w:rsid w:val="00630310"/>
    <w:rsid w:val="006354D9"/>
    <w:rsid w:val="0064798C"/>
    <w:rsid w:val="0065184D"/>
    <w:rsid w:val="00662DDB"/>
    <w:rsid w:val="00674C83"/>
    <w:rsid w:val="006750D4"/>
    <w:rsid w:val="00675C61"/>
    <w:rsid w:val="006830F2"/>
    <w:rsid w:val="00683FF0"/>
    <w:rsid w:val="006A0751"/>
    <w:rsid w:val="006A22A1"/>
    <w:rsid w:val="006A3E8E"/>
    <w:rsid w:val="006A4C27"/>
    <w:rsid w:val="006C7E6D"/>
    <w:rsid w:val="006D35D5"/>
    <w:rsid w:val="006D3847"/>
    <w:rsid w:val="00712775"/>
    <w:rsid w:val="007276A7"/>
    <w:rsid w:val="00737192"/>
    <w:rsid w:val="00741F71"/>
    <w:rsid w:val="00745B84"/>
    <w:rsid w:val="007567ED"/>
    <w:rsid w:val="00761F97"/>
    <w:rsid w:val="00764763"/>
    <w:rsid w:val="007657FD"/>
    <w:rsid w:val="00773BC8"/>
    <w:rsid w:val="007774BC"/>
    <w:rsid w:val="007935E4"/>
    <w:rsid w:val="00795508"/>
    <w:rsid w:val="007A6A5E"/>
    <w:rsid w:val="007B3CA6"/>
    <w:rsid w:val="007B6521"/>
    <w:rsid w:val="007C67E4"/>
    <w:rsid w:val="007D2E9E"/>
    <w:rsid w:val="007E025E"/>
    <w:rsid w:val="007E5769"/>
    <w:rsid w:val="007F1998"/>
    <w:rsid w:val="00803607"/>
    <w:rsid w:val="00803E89"/>
    <w:rsid w:val="00830620"/>
    <w:rsid w:val="0084613C"/>
    <w:rsid w:val="00850567"/>
    <w:rsid w:val="00856999"/>
    <w:rsid w:val="00867CDE"/>
    <w:rsid w:val="0088518B"/>
    <w:rsid w:val="00890FFC"/>
    <w:rsid w:val="00897975"/>
    <w:rsid w:val="008A0153"/>
    <w:rsid w:val="008A0757"/>
    <w:rsid w:val="008A0AC8"/>
    <w:rsid w:val="008A7E18"/>
    <w:rsid w:val="008B5E43"/>
    <w:rsid w:val="008D114A"/>
    <w:rsid w:val="008D3BC1"/>
    <w:rsid w:val="008E1F9F"/>
    <w:rsid w:val="008E4734"/>
    <w:rsid w:val="008F15A3"/>
    <w:rsid w:val="008F16DC"/>
    <w:rsid w:val="008F27BC"/>
    <w:rsid w:val="00904ADB"/>
    <w:rsid w:val="00905B58"/>
    <w:rsid w:val="009115A3"/>
    <w:rsid w:val="009116CB"/>
    <w:rsid w:val="00913C3F"/>
    <w:rsid w:val="00924B61"/>
    <w:rsid w:val="00951371"/>
    <w:rsid w:val="0095212D"/>
    <w:rsid w:val="00952573"/>
    <w:rsid w:val="00954DCA"/>
    <w:rsid w:val="00957269"/>
    <w:rsid w:val="009606D0"/>
    <w:rsid w:val="00970BED"/>
    <w:rsid w:val="009712E7"/>
    <w:rsid w:val="00990688"/>
    <w:rsid w:val="009B096D"/>
    <w:rsid w:val="009B5212"/>
    <w:rsid w:val="009F57BB"/>
    <w:rsid w:val="009F6A2C"/>
    <w:rsid w:val="009F74FA"/>
    <w:rsid w:val="00A07547"/>
    <w:rsid w:val="00A07DE8"/>
    <w:rsid w:val="00A15544"/>
    <w:rsid w:val="00A262BC"/>
    <w:rsid w:val="00A35999"/>
    <w:rsid w:val="00A47FA8"/>
    <w:rsid w:val="00A725CA"/>
    <w:rsid w:val="00A808AB"/>
    <w:rsid w:val="00A80CA1"/>
    <w:rsid w:val="00A82834"/>
    <w:rsid w:val="00A8308A"/>
    <w:rsid w:val="00A90C5D"/>
    <w:rsid w:val="00A967F2"/>
    <w:rsid w:val="00AB110D"/>
    <w:rsid w:val="00AC53D0"/>
    <w:rsid w:val="00AC6117"/>
    <w:rsid w:val="00AC73DE"/>
    <w:rsid w:val="00AD0C0E"/>
    <w:rsid w:val="00AE2C36"/>
    <w:rsid w:val="00AE54F1"/>
    <w:rsid w:val="00AE6CE7"/>
    <w:rsid w:val="00AE7C44"/>
    <w:rsid w:val="00AF4C6F"/>
    <w:rsid w:val="00B12348"/>
    <w:rsid w:val="00B20225"/>
    <w:rsid w:val="00B44B05"/>
    <w:rsid w:val="00B721AD"/>
    <w:rsid w:val="00B76829"/>
    <w:rsid w:val="00B82986"/>
    <w:rsid w:val="00B83962"/>
    <w:rsid w:val="00BB2C96"/>
    <w:rsid w:val="00BB5728"/>
    <w:rsid w:val="00BC3F90"/>
    <w:rsid w:val="00BD0D85"/>
    <w:rsid w:val="00BD35C3"/>
    <w:rsid w:val="00BF189B"/>
    <w:rsid w:val="00C0364A"/>
    <w:rsid w:val="00C14E86"/>
    <w:rsid w:val="00C152EB"/>
    <w:rsid w:val="00C23108"/>
    <w:rsid w:val="00C26BF1"/>
    <w:rsid w:val="00C30211"/>
    <w:rsid w:val="00C42085"/>
    <w:rsid w:val="00C45C6B"/>
    <w:rsid w:val="00C627B2"/>
    <w:rsid w:val="00C64457"/>
    <w:rsid w:val="00C67215"/>
    <w:rsid w:val="00C725BF"/>
    <w:rsid w:val="00C826BF"/>
    <w:rsid w:val="00C8371E"/>
    <w:rsid w:val="00C87E9C"/>
    <w:rsid w:val="00C9055A"/>
    <w:rsid w:val="00C93606"/>
    <w:rsid w:val="00CC6185"/>
    <w:rsid w:val="00CD3309"/>
    <w:rsid w:val="00CD6FC6"/>
    <w:rsid w:val="00CE0665"/>
    <w:rsid w:val="00D0340F"/>
    <w:rsid w:val="00D156E4"/>
    <w:rsid w:val="00D26603"/>
    <w:rsid w:val="00D356AA"/>
    <w:rsid w:val="00D418DE"/>
    <w:rsid w:val="00D42FD0"/>
    <w:rsid w:val="00D4343F"/>
    <w:rsid w:val="00D6012D"/>
    <w:rsid w:val="00D634CC"/>
    <w:rsid w:val="00D72605"/>
    <w:rsid w:val="00D729CC"/>
    <w:rsid w:val="00D75C89"/>
    <w:rsid w:val="00D87440"/>
    <w:rsid w:val="00DD7C80"/>
    <w:rsid w:val="00DE57DB"/>
    <w:rsid w:val="00DF06B8"/>
    <w:rsid w:val="00DF701D"/>
    <w:rsid w:val="00E018B5"/>
    <w:rsid w:val="00E17ADF"/>
    <w:rsid w:val="00E329DB"/>
    <w:rsid w:val="00E62CF0"/>
    <w:rsid w:val="00E646D6"/>
    <w:rsid w:val="00E7764B"/>
    <w:rsid w:val="00E86EBD"/>
    <w:rsid w:val="00E93501"/>
    <w:rsid w:val="00E9436A"/>
    <w:rsid w:val="00E950C8"/>
    <w:rsid w:val="00E975B7"/>
    <w:rsid w:val="00EA0203"/>
    <w:rsid w:val="00EA2AFD"/>
    <w:rsid w:val="00EC1EB4"/>
    <w:rsid w:val="00ED58CB"/>
    <w:rsid w:val="00EE3851"/>
    <w:rsid w:val="00EE6B00"/>
    <w:rsid w:val="00EF086C"/>
    <w:rsid w:val="00F038FD"/>
    <w:rsid w:val="00F1033B"/>
    <w:rsid w:val="00F15BC4"/>
    <w:rsid w:val="00F176B5"/>
    <w:rsid w:val="00F24A13"/>
    <w:rsid w:val="00F26E10"/>
    <w:rsid w:val="00F32FB0"/>
    <w:rsid w:val="00F406BA"/>
    <w:rsid w:val="00F430D7"/>
    <w:rsid w:val="00F43AB3"/>
    <w:rsid w:val="00F474A7"/>
    <w:rsid w:val="00F52DA3"/>
    <w:rsid w:val="00F65115"/>
    <w:rsid w:val="00F86999"/>
    <w:rsid w:val="00F916FC"/>
    <w:rsid w:val="00F972D4"/>
    <w:rsid w:val="00FA68B2"/>
    <w:rsid w:val="00FD1A06"/>
    <w:rsid w:val="00FD4734"/>
    <w:rsid w:val="00FE0C71"/>
    <w:rsid w:val="00FE3080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64BB"/>
  <w15:docId w15:val="{9EF2B3DF-985B-4F78-AB21-AF910892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6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7774BC"/>
    <w:rPr>
      <w:color w:val="0000FF"/>
      <w:u w:val="single"/>
    </w:rPr>
  </w:style>
  <w:style w:type="paragraph" w:customStyle="1" w:styleId="1">
    <w:name w:val="Абзац списка1"/>
    <w:basedOn w:val="a"/>
    <w:rsid w:val="007774B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74B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18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7521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83FF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683FF0"/>
    <w:pPr>
      <w:ind w:left="720"/>
    </w:pPr>
    <w:rPr>
      <w:rFonts w:ascii="Calibri" w:eastAsia="Times New Roman" w:hAnsi="Calibri" w:cs="Calibri"/>
    </w:rPr>
  </w:style>
  <w:style w:type="paragraph" w:customStyle="1" w:styleId="admpr-">
    <w:name w:val="adm_p_r-абзац"/>
    <w:rsid w:val="00683F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8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5577-D60F-4C9B-AFA9-1019127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5-04-15T03:42:00Z</cp:lastPrinted>
  <dcterms:created xsi:type="dcterms:W3CDTF">2025-12-02T04:27:00Z</dcterms:created>
  <dcterms:modified xsi:type="dcterms:W3CDTF">2025-12-02T04:27:00Z</dcterms:modified>
</cp:coreProperties>
</file>